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A4B5" w14:textId="77777777" w:rsidR="00C06672" w:rsidRDefault="00C06672">
      <w:r>
        <w:t xml:space="preserve">There are several reasons why these are called Dash expected </w:t>
      </w:r>
      <w:proofErr w:type="spellStart"/>
      <w:r>
        <w:t>behaviours</w:t>
      </w:r>
      <w:proofErr w:type="spellEnd"/>
      <w:r>
        <w:t>- and no it has nothing to do with an acronym.</w:t>
      </w:r>
    </w:p>
    <w:p w14:paraId="491B9E74" w14:textId="77777777" w:rsidR="00C06672" w:rsidRDefault="00C06672"/>
    <w:p w14:paraId="439A94CB" w14:textId="77777777" w:rsidR="00C06672" w:rsidRDefault="00C06672">
      <w:r>
        <w:t xml:space="preserve">One day I asked my students to sit on their bottoms, and one child did it very quickly I praised him as he rarely does anything quickly and is a child who had a challenge following expected </w:t>
      </w:r>
      <w:proofErr w:type="spellStart"/>
      <w:r>
        <w:t>behaviours</w:t>
      </w:r>
      <w:proofErr w:type="spellEnd"/>
      <w:r>
        <w:t xml:space="preserve">.  So I said “Wow J you did that so fast you were like </w:t>
      </w:r>
      <w:proofErr w:type="spellStart"/>
      <w:r>
        <w:t>SuperMan</w:t>
      </w:r>
      <w:proofErr w:type="spellEnd"/>
      <w:r>
        <w:t xml:space="preserve">” and another child raised his hand and said “Well actually Miss. Keith he did it like Dash from the </w:t>
      </w:r>
      <w:proofErr w:type="spellStart"/>
      <w:r>
        <w:t>Incredibles</w:t>
      </w:r>
      <w:proofErr w:type="spellEnd"/>
      <w:r>
        <w:t>” I agreed and we moved on as a class.</w:t>
      </w:r>
    </w:p>
    <w:p w14:paraId="1C4B029F" w14:textId="77777777" w:rsidR="00C06672" w:rsidRDefault="00C06672"/>
    <w:p w14:paraId="04B03D32" w14:textId="77777777" w:rsidR="00C06672" w:rsidRDefault="00C06672">
      <w:r>
        <w:t xml:space="preserve">However that night at home I created the poster (below) the students loved Dash expected </w:t>
      </w:r>
      <w:proofErr w:type="spellStart"/>
      <w:r>
        <w:t>behaviours</w:t>
      </w:r>
      <w:proofErr w:type="spellEnd"/>
      <w:r>
        <w:t xml:space="preserve"> because we created it together and they from then on would “compete” to see who could be the super hero that day- it had a lot of leverage in my classroom and motivated them to follow the expected </w:t>
      </w:r>
      <w:proofErr w:type="spellStart"/>
      <w:r>
        <w:t>behaviours</w:t>
      </w:r>
      <w:proofErr w:type="spellEnd"/>
      <w:r>
        <w:t xml:space="preserve"> of the classroom! </w:t>
      </w:r>
    </w:p>
    <w:p w14:paraId="782859D0" w14:textId="77777777" w:rsidR="00C06672" w:rsidRDefault="00C06672"/>
    <w:p w14:paraId="3F0A78AC" w14:textId="77777777" w:rsidR="00C06672" w:rsidRDefault="00C06672">
      <w:r>
        <w:t xml:space="preserve">Perhaps you might want to have a conversation with the class about what they might want their expected </w:t>
      </w:r>
      <w:proofErr w:type="spellStart"/>
      <w:r>
        <w:t>behvaiours</w:t>
      </w:r>
      <w:proofErr w:type="spellEnd"/>
      <w:r>
        <w:t xml:space="preserve"> to be called, as it might not have as much leverage with another class! </w:t>
      </w:r>
      <w:bookmarkStart w:id="0" w:name="_GoBack"/>
      <w:bookmarkEnd w:id="0"/>
    </w:p>
    <w:p w14:paraId="0FC43EEC" w14:textId="77777777" w:rsidR="00C06672" w:rsidRDefault="00C06672">
      <w:r>
        <w:br w:type="page"/>
        <w:t xml:space="preserve">There </w:t>
      </w:r>
    </w:p>
    <w:p w14:paraId="76AE8E71" w14:textId="77777777" w:rsidR="00EA6E84" w:rsidRDefault="00C06672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9B736C" wp14:editId="63A7BF23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2209800" cy="22098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8">
                      <a:extLst/>
                    </a:blip>
                    <a:srcRect l="6250"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55C97CE" wp14:editId="3C387781">
                <wp:simplePos x="0" y="0"/>
                <wp:positionH relativeFrom="page">
                  <wp:posOffset>2794000</wp:posOffset>
                </wp:positionH>
                <wp:positionV relativeFrom="page">
                  <wp:posOffset>457200</wp:posOffset>
                </wp:positionV>
                <wp:extent cx="4508500" cy="175331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753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AA8FEF" w14:textId="77777777" w:rsidR="00EA6E84" w:rsidRDefault="00C06672">
                            <w:pPr>
                              <w:pStyle w:val="Body2"/>
                              <w:jc w:val="center"/>
                              <w:rPr>
                                <w:rFonts w:ascii="Marker Felt" w:eastAsia="Marker Felt" w:hAnsi="Marker Felt" w:cs="Marker Felt"/>
                                <w:color w:val="B31E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arker Felt"/>
                                <w:color w:val="B31E0F"/>
                                <w:sz w:val="60"/>
                                <w:szCs w:val="60"/>
                              </w:rPr>
                              <w:t xml:space="preserve">DASH </w:t>
                            </w:r>
                          </w:p>
                          <w:p w14:paraId="1E608949" w14:textId="77777777" w:rsidR="00EA6E84" w:rsidRDefault="00C06672">
                            <w:pPr>
                              <w:pStyle w:val="Body2"/>
                              <w:jc w:val="center"/>
                              <w:rPr>
                                <w:rFonts w:ascii="Marker Felt" w:eastAsia="Marker Felt" w:hAnsi="Marker Felt" w:cs="Marker Felt"/>
                                <w:color w:val="B31E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arker Felt"/>
                                <w:color w:val="B31E0F"/>
                                <w:sz w:val="60"/>
                                <w:szCs w:val="60"/>
                              </w:rPr>
                              <w:t xml:space="preserve">Expected </w:t>
                            </w:r>
                            <w:proofErr w:type="spellStart"/>
                            <w:r>
                              <w:rPr>
                                <w:rFonts w:ascii="Marker Felt"/>
                                <w:color w:val="B31E0F"/>
                                <w:sz w:val="60"/>
                                <w:szCs w:val="60"/>
                              </w:rPr>
                              <w:t>Behaviour</w:t>
                            </w:r>
                            <w:proofErr w:type="spellEnd"/>
                          </w:p>
                          <w:p w14:paraId="787F779A" w14:textId="77777777" w:rsidR="00EA6E84" w:rsidRDefault="00C06672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Marker Felt"/>
                                <w:color w:val="B31E0F"/>
                                <w:sz w:val="60"/>
                                <w:szCs w:val="60"/>
                              </w:rPr>
                              <w:t>(Meeting spot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0.0pt;margin-top:36.0pt;width:355.0pt;height:138.1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  <w:jc w:val="center"/>
                        <w:rPr>
                          <w:rFonts w:ascii="Marker Felt" w:cs="Marker Felt" w:hAnsi="Marker Felt" w:eastAsia="Marker Felt"/>
                          <w:color w:val="b31e0f"/>
                          <w:sz w:val="60"/>
                          <w:szCs w:val="60"/>
                        </w:rPr>
                      </w:pPr>
                      <w:r>
                        <w:rPr>
                          <w:rFonts w:ascii="Marker Felt"/>
                          <w:color w:val="b31e0f"/>
                          <w:sz w:val="60"/>
                          <w:szCs w:val="60"/>
                          <w:rtl w:val="0"/>
                          <w:lang w:val="en-US"/>
                        </w:rPr>
                        <w:t xml:space="preserve">DASH </w:t>
                      </w:r>
                    </w:p>
                    <w:p>
                      <w:pPr>
                        <w:pStyle w:val="Body 2"/>
                        <w:jc w:val="center"/>
                        <w:rPr>
                          <w:rFonts w:ascii="Marker Felt" w:cs="Marker Felt" w:hAnsi="Marker Felt" w:eastAsia="Marker Felt"/>
                          <w:color w:val="b31e0f"/>
                          <w:sz w:val="60"/>
                          <w:szCs w:val="60"/>
                        </w:rPr>
                      </w:pPr>
                      <w:r>
                        <w:rPr>
                          <w:rFonts w:ascii="Marker Felt"/>
                          <w:color w:val="b31e0f"/>
                          <w:sz w:val="60"/>
                          <w:szCs w:val="60"/>
                          <w:rtl w:val="0"/>
                          <w:lang w:val="en-US"/>
                        </w:rPr>
                        <w:t>Expected Behaviour</w:t>
                      </w:r>
                    </w:p>
                    <w:p>
                      <w:pPr>
                        <w:pStyle w:val="Body 2"/>
                        <w:jc w:val="center"/>
                      </w:pPr>
                      <w:r>
                        <w:rPr>
                          <w:rFonts w:ascii="Marker Felt"/>
                          <w:color w:val="b31e0f"/>
                          <w:sz w:val="60"/>
                          <w:szCs w:val="60"/>
                          <w:rtl w:val="0"/>
                          <w:lang w:val="en-US"/>
                        </w:rPr>
                        <w:t>(Meeting spot)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D4D5625" wp14:editId="7AEEB1D0">
                <wp:simplePos x="0" y="0"/>
                <wp:positionH relativeFrom="page">
                  <wp:posOffset>711200</wp:posOffset>
                </wp:positionH>
                <wp:positionV relativeFrom="page">
                  <wp:posOffset>2783839</wp:posOffset>
                </wp:positionV>
                <wp:extent cx="4646677" cy="62821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677" cy="6282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45E8D8" w14:textId="77777777" w:rsidR="00EA6E84" w:rsidRDefault="00C06672">
                            <w:pPr>
                              <w:pStyle w:val="Body2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Look at the speaker or activity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56.0pt;margin-top:219.2pt;width:365.9pt;height:49.5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</w:pPr>
                      <w:r>
                        <w:rPr>
                          <w:sz w:val="48"/>
                          <w:szCs w:val="48"/>
                          <w:rtl w:val="0"/>
                          <w:lang w:val="en-US"/>
                        </w:rPr>
                        <w:t xml:space="preserve">Look at the speaker or activity  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322879BD" wp14:editId="55D32731">
            <wp:simplePos x="0" y="0"/>
            <wp:positionH relativeFrom="page">
              <wp:posOffset>5945276</wp:posOffset>
            </wp:positionH>
            <wp:positionV relativeFrom="page">
              <wp:posOffset>2663033</wp:posOffset>
            </wp:positionV>
            <wp:extent cx="1115162" cy="869827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62" cy="8698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0937358" wp14:editId="53BCCA10">
                <wp:simplePos x="0" y="0"/>
                <wp:positionH relativeFrom="page">
                  <wp:posOffset>711200</wp:posOffset>
                </wp:positionH>
                <wp:positionV relativeFrom="page">
                  <wp:posOffset>4208779</wp:posOffset>
                </wp:positionV>
                <wp:extent cx="4646677" cy="628214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677" cy="6282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C216BA" w14:textId="77777777" w:rsidR="00EA6E84" w:rsidRDefault="00C06672">
                            <w:pPr>
                              <w:pStyle w:val="Body2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Listen to the speaker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visibility:visible;position:absolute;margin-left:56.0pt;margin-top:331.4pt;width:365.9pt;height:49.5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</w:pPr>
                      <w:r>
                        <w:rPr>
                          <w:sz w:val="48"/>
                          <w:szCs w:val="48"/>
                          <w:rtl w:val="0"/>
                          <w:lang w:val="en-US"/>
                        </w:rPr>
                        <w:t xml:space="preserve">Listen to the speaker  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0CA0B284" wp14:editId="0BED183F">
            <wp:simplePos x="0" y="0"/>
            <wp:positionH relativeFrom="page">
              <wp:posOffset>5836014</wp:posOffset>
            </wp:positionH>
            <wp:positionV relativeFrom="page">
              <wp:posOffset>4025900</wp:posOffset>
            </wp:positionV>
            <wp:extent cx="1333686" cy="993974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93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1C7D565" wp14:editId="0A52597D">
                <wp:simplePos x="0" y="0"/>
                <wp:positionH relativeFrom="page">
                  <wp:posOffset>711200</wp:posOffset>
                </wp:positionH>
                <wp:positionV relativeFrom="page">
                  <wp:posOffset>5529579</wp:posOffset>
                </wp:positionV>
                <wp:extent cx="4646677" cy="628214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677" cy="6282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7DAEA2" w14:textId="77777777" w:rsidR="00EA6E84" w:rsidRDefault="00C06672">
                            <w:pPr>
                              <w:pStyle w:val="Body2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Sit on your bottom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visibility:visible;position:absolute;margin-left:56.0pt;margin-top:435.4pt;width:365.9pt;height:49.5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</w:pPr>
                      <w:r>
                        <w:rPr>
                          <w:sz w:val="48"/>
                          <w:szCs w:val="48"/>
                          <w:rtl w:val="0"/>
                          <w:lang w:val="en-US"/>
                        </w:rPr>
                        <w:t xml:space="preserve">Sit on your bottom  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143FC311" wp14:editId="6D2B0E8F">
            <wp:simplePos x="0" y="0"/>
            <wp:positionH relativeFrom="page">
              <wp:posOffset>5945276</wp:posOffset>
            </wp:positionH>
            <wp:positionV relativeFrom="page">
              <wp:posOffset>5297725</wp:posOffset>
            </wp:positionV>
            <wp:extent cx="1211208" cy="1091923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8" cy="10919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7DA644F" wp14:editId="0046F4F5">
                <wp:simplePos x="0" y="0"/>
                <wp:positionH relativeFrom="page">
                  <wp:posOffset>711200</wp:posOffset>
                </wp:positionH>
                <wp:positionV relativeFrom="page">
                  <wp:posOffset>7044680</wp:posOffset>
                </wp:positionV>
                <wp:extent cx="4646677" cy="673081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677" cy="6730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41BF87" w14:textId="77777777" w:rsidR="00EA6E84" w:rsidRDefault="00C06672">
                            <w:pPr>
                              <w:pStyle w:val="Body2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Hands and feet to yourself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56.0pt;margin-top:554.7pt;width:365.9pt;height:53.0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</w:pPr>
                      <w:r>
                        <w:rPr>
                          <w:sz w:val="48"/>
                          <w:szCs w:val="48"/>
                          <w:rtl w:val="0"/>
                          <w:lang w:val="en-US"/>
                        </w:rPr>
                        <w:t xml:space="preserve">Hands and feet to yourself  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3D300EB4" wp14:editId="77B0F5F7">
            <wp:simplePos x="0" y="0"/>
            <wp:positionH relativeFrom="page">
              <wp:posOffset>6087719</wp:posOffset>
            </wp:positionH>
            <wp:positionV relativeFrom="page">
              <wp:posOffset>6860540</wp:posOffset>
            </wp:positionV>
            <wp:extent cx="1068765" cy="104136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5" cy="10413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AD90681" wp14:editId="52DB73C8">
                <wp:simplePos x="0" y="0"/>
                <wp:positionH relativeFrom="page">
                  <wp:posOffset>711200</wp:posOffset>
                </wp:positionH>
                <wp:positionV relativeFrom="page">
                  <wp:posOffset>8256746</wp:posOffset>
                </wp:positionV>
                <wp:extent cx="4646677" cy="979528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677" cy="9795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711A6C" w14:textId="77777777" w:rsidR="00EA6E84" w:rsidRDefault="00C06672">
                            <w:pPr>
                              <w:pStyle w:val="Body2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outh is quiet, raise your hand when you have something to s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56.0pt;margin-top:650.1pt;width:365.9pt;height:77.1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 2"/>
                      </w:pPr>
                      <w:r>
                        <w:rPr>
                          <w:sz w:val="48"/>
                          <w:szCs w:val="48"/>
                          <w:rtl w:val="0"/>
                          <w:lang w:val="en-US"/>
                        </w:rPr>
                        <w:t>Mouth is quiet, raise your hand when you have something to say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47F58F3B" wp14:editId="3284A087">
            <wp:simplePos x="0" y="0"/>
            <wp:positionH relativeFrom="page">
              <wp:posOffset>6087719</wp:posOffset>
            </wp:positionH>
            <wp:positionV relativeFrom="page">
              <wp:posOffset>8308359</wp:posOffset>
            </wp:positionV>
            <wp:extent cx="990600" cy="8763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EA6E84">
      <w:headerReference w:type="default" r:id="rId14"/>
      <w:footerReference w:type="default" r:id="rId15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66090" w14:textId="77777777" w:rsidR="00000000" w:rsidRDefault="00C06672">
      <w:r>
        <w:separator/>
      </w:r>
    </w:p>
  </w:endnote>
  <w:endnote w:type="continuationSeparator" w:id="0">
    <w:p w14:paraId="0BB9E4E3" w14:textId="77777777" w:rsidR="00000000" w:rsidRDefault="00C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altName w:val="Superclarendon Blac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D1C7" w14:textId="77777777" w:rsidR="00EA6E84" w:rsidRDefault="00EA6E8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2992" w14:textId="77777777" w:rsidR="00000000" w:rsidRDefault="00C06672">
      <w:r>
        <w:separator/>
      </w:r>
    </w:p>
  </w:footnote>
  <w:footnote w:type="continuationSeparator" w:id="0">
    <w:p w14:paraId="7BE576D3" w14:textId="77777777" w:rsidR="00000000" w:rsidRDefault="00C066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E252" w14:textId="77777777" w:rsidR="00EA6E84" w:rsidRDefault="00EA6E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6E84"/>
    <w:rsid w:val="00C06672"/>
    <w:rsid w:val="00E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344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" w:hAnsi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06_School_Event_Poster-Letter_size">
  <a:themeElements>
    <a:clrScheme name="06_School_Event_Poster-Letter_size">
      <a:dk1>
        <a:srgbClr val="38571A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School_Event_Poster-Letter_size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A4E0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ABB36-B19C-9A48-A6B6-48C4854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5-07-08T19:15:00Z</cp:lastPrinted>
  <dcterms:created xsi:type="dcterms:W3CDTF">2015-07-08T19:15:00Z</dcterms:created>
  <dcterms:modified xsi:type="dcterms:W3CDTF">2015-07-08T19:15:00Z</dcterms:modified>
</cp:coreProperties>
</file>